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11FA02" w14:textId="77777777" w:rsidR="00F46163" w:rsidRPr="006729CD" w:rsidRDefault="00F46163" w:rsidP="006729CD">
      <w:pPr>
        <w:pStyle w:val="PlainText"/>
        <w:rPr>
          <w:rFonts w:ascii="Courier New" w:hAnsi="Courier New" w:cs="Courier New"/>
        </w:rPr>
      </w:pPr>
    </w:p>
    <w:p w14:paraId="4806E5DC" w14:textId="50CD52ED" w:rsidR="003B54D0" w:rsidRDefault="00F46163">
      <w:r>
        <w:rPr>
          <w:noProof/>
        </w:rPr>
        <w:object w:dxaOrig="1440" w:dyaOrig="1440" w14:anchorId="129AE17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0;width:84pt;height:41pt;z-index:251659264;mso-position-horizontal:left;mso-position-horizontal-relative:text;mso-position-vertical-relative:text">
            <v:imagedata r:id="rId7" o:title=""/>
            <w10:wrap type="square" side="right"/>
          </v:shape>
          <o:OLEObject Type="Embed" ProgID="Package" ShapeID="_x0000_s1026" DrawAspect="Content" ObjectID="_1774981708" r:id="rId8"/>
        </w:object>
      </w:r>
      <w:r>
        <w:br w:type="textWrapping" w:clear="all"/>
      </w:r>
    </w:p>
    <w:p w14:paraId="74B77378" w14:textId="3CD5BCA7" w:rsidR="00F46163" w:rsidRDefault="00F46163"/>
    <w:p w14:paraId="6EB32875" w14:textId="48224DF1" w:rsidR="00F46163" w:rsidRDefault="00F46163">
      <w:pPr>
        <w:rPr>
          <w:noProof/>
        </w:rPr>
      </w:pPr>
      <w:r>
        <w:rPr>
          <w:noProof/>
        </w:rPr>
        <w:drawing>
          <wp:inline distT="0" distB="0" distL="0" distR="0" wp14:anchorId="0F7FBF31" wp14:editId="77107838">
            <wp:extent cx="5731510" cy="322389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(5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4F4BC" w14:textId="541597BD" w:rsidR="00F46163" w:rsidRDefault="00F46163" w:rsidP="00F46163">
      <w:pPr>
        <w:rPr>
          <w:noProof/>
        </w:rPr>
      </w:pPr>
    </w:p>
    <w:p w14:paraId="5B6B1A28" w14:textId="2BD2CDDE" w:rsidR="00F46163" w:rsidRDefault="00F46163" w:rsidP="00F46163">
      <w:pPr>
        <w:tabs>
          <w:tab w:val="left" w:pos="2390"/>
        </w:tabs>
        <w:rPr>
          <w:noProof/>
        </w:rPr>
      </w:pPr>
      <w:r>
        <w:tab/>
      </w:r>
      <w:r>
        <w:rPr>
          <w:noProof/>
        </w:rPr>
        <w:drawing>
          <wp:inline distT="0" distB="0" distL="0" distR="0" wp14:anchorId="752B6926" wp14:editId="0F2AD6F5">
            <wp:extent cx="5731510" cy="322389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(16)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07BFD" w14:textId="71D8EAC4" w:rsidR="00F46163" w:rsidRPr="00F46163" w:rsidRDefault="00F46163" w:rsidP="00F46163">
      <w:pPr>
        <w:tabs>
          <w:tab w:val="left" w:pos="1910"/>
        </w:tabs>
      </w:pPr>
      <w:r>
        <w:lastRenderedPageBreak/>
        <w:tab/>
      </w:r>
      <w:bookmarkStart w:id="0" w:name="_GoBack"/>
      <w:bookmarkEnd w:id="0"/>
      <w:r>
        <w:rPr>
          <w:noProof/>
        </w:rPr>
        <w:drawing>
          <wp:inline distT="0" distB="0" distL="0" distR="0" wp14:anchorId="29B346E2" wp14:editId="51DA2C2E">
            <wp:extent cx="5731510" cy="322389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(17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46163" w:rsidRPr="00F46163" w:rsidSect="00C0599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3D4AA1" w14:textId="77777777" w:rsidR="005A184D" w:rsidRDefault="005A184D" w:rsidP="00F46163">
      <w:pPr>
        <w:spacing w:after="0" w:line="240" w:lineRule="auto"/>
      </w:pPr>
      <w:r>
        <w:separator/>
      </w:r>
    </w:p>
  </w:endnote>
  <w:endnote w:type="continuationSeparator" w:id="0">
    <w:p w14:paraId="02F03E87" w14:textId="77777777" w:rsidR="005A184D" w:rsidRDefault="005A184D" w:rsidP="00F46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A6F43B" w14:textId="77777777" w:rsidR="005A184D" w:rsidRDefault="005A184D" w:rsidP="00F46163">
      <w:pPr>
        <w:spacing w:after="0" w:line="240" w:lineRule="auto"/>
      </w:pPr>
      <w:r>
        <w:separator/>
      </w:r>
    </w:p>
  </w:footnote>
  <w:footnote w:type="continuationSeparator" w:id="0">
    <w:p w14:paraId="6F9A0095" w14:textId="77777777" w:rsidR="005A184D" w:rsidRDefault="005A184D" w:rsidP="00F4616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6163"/>
    <w:rsid w:val="00214C1F"/>
    <w:rsid w:val="003B54D0"/>
    <w:rsid w:val="005A184D"/>
    <w:rsid w:val="00F46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450B1EA3"/>
  <w15:chartTrackingRefBased/>
  <w15:docId w15:val="{6DCF928A-02C6-4279-A36A-6BC6497D9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461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4616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4616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4616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4616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4616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46163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F4616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46163"/>
    <w:rPr>
      <w:rFonts w:ascii="Consolas" w:hAnsi="Consolas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61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616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461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6163"/>
  </w:style>
  <w:style w:type="paragraph" w:styleId="Footer">
    <w:name w:val="footer"/>
    <w:basedOn w:val="Normal"/>
    <w:link w:val="FooterChar"/>
    <w:uiPriority w:val="99"/>
    <w:unhideWhenUsed/>
    <w:rsid w:val="00F461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61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A6EAB-103C-4933-85BA-C534911E3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ar</dc:creator>
  <cp:keywords/>
  <dc:description/>
  <cp:lastModifiedBy>Kumar</cp:lastModifiedBy>
  <cp:revision>1</cp:revision>
  <dcterms:created xsi:type="dcterms:W3CDTF">2024-04-18T15:57:00Z</dcterms:created>
  <dcterms:modified xsi:type="dcterms:W3CDTF">2024-04-18T16:12:00Z</dcterms:modified>
</cp:coreProperties>
</file>